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D7613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D7613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Introduction to Human G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D7613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D7613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Introduction to Human Geography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D7613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D7613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louis.pressbooks.pub/humangeograph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D7613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D7613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louis.pressbooks.pub/humangeograph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7613" w:rsidRPr="00DD761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avid </w:t>
                            </w:r>
                            <w:proofErr w:type="spellStart"/>
                            <w:r w:rsidR="00DD7613" w:rsidRPr="00DD761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orrell</w:t>
                            </w:r>
                            <w:proofErr w:type="spellEnd"/>
                            <w:r w:rsidR="00DD7613" w:rsidRPr="00DD761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; </w:t>
                            </w:r>
                            <w:proofErr w:type="spellStart"/>
                            <w:r w:rsidR="00DD7613" w:rsidRPr="00DD761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eorgeta</w:t>
                            </w:r>
                            <w:proofErr w:type="spellEnd"/>
                            <w:r w:rsidR="00DD7613" w:rsidRPr="00DD761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Connor;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DD7613" w:rsidRPr="00DD761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OUIS: The Louisiana Library Network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761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D7613" w:rsidRPr="00DD761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avid </w:t>
                      </w:r>
                      <w:proofErr w:type="spellStart"/>
                      <w:r w:rsidR="00DD7613" w:rsidRPr="00DD761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orrell</w:t>
                      </w:r>
                      <w:proofErr w:type="spellEnd"/>
                      <w:r w:rsidR="00DD7613" w:rsidRPr="00DD761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; </w:t>
                      </w:r>
                      <w:proofErr w:type="spellStart"/>
                      <w:r w:rsidR="00DD7613" w:rsidRPr="00DD761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eorgeta</w:t>
                      </w:r>
                      <w:proofErr w:type="spellEnd"/>
                      <w:r w:rsidR="00DD7613" w:rsidRPr="00DD761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Connor;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DD7613" w:rsidRPr="00DD761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OUIS: The Louisiana Library Network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D761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bookmarkStart w:id="1" w:name="_GoBack"/>
                      <w:bookmarkEnd w:id="1"/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35" w:rsidRDefault="00D41F35" w:rsidP="00607BF9">
      <w:pPr>
        <w:spacing w:after="0" w:line="240" w:lineRule="auto"/>
      </w:pPr>
      <w:r>
        <w:separator/>
      </w:r>
    </w:p>
  </w:endnote>
  <w:endnote w:type="continuationSeparator" w:id="0">
    <w:p w:rsidR="00D41F35" w:rsidRDefault="00D41F3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35" w:rsidRDefault="00D41F35" w:rsidP="00607BF9">
      <w:pPr>
        <w:spacing w:after="0" w:line="240" w:lineRule="auto"/>
      </w:pPr>
      <w:r>
        <w:separator/>
      </w:r>
    </w:p>
  </w:footnote>
  <w:footnote w:type="continuationSeparator" w:id="0">
    <w:p w:rsidR="00D41F35" w:rsidRDefault="00D41F3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F3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1666-31CD-4BF5-94A7-9DAEB0AD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4:46:00Z</dcterms:created>
  <dcterms:modified xsi:type="dcterms:W3CDTF">2025-08-22T04:46:00Z</dcterms:modified>
</cp:coreProperties>
</file>